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0F38" w14:textId="2B1A1BAF" w:rsidR="001F0DEC" w:rsidRPr="004227D3" w:rsidRDefault="00D437C9" w:rsidP="001F0DEC">
      <w:pPr>
        <w:jc w:val="right"/>
        <w:rPr>
          <w:rFonts w:ascii="ＭＳ Ｐゴシック" w:eastAsia="ＭＳ Ｐゴシック" w:hAnsi="ＭＳ Ｐゴシック"/>
          <w:b/>
          <w:bCs/>
        </w:rPr>
      </w:pPr>
      <w:r w:rsidRPr="004227D3"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5EC081" wp14:editId="560BDE97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6134100" cy="8658225"/>
                <wp:effectExtent l="0" t="0" r="0" b="0"/>
                <wp:wrapNone/>
                <wp:docPr id="59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65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3DCB" id="Rectangle 888" o:spid="_x0000_s1026" style="position:absolute;left:0;text-align:left;margin-left:1.5pt;margin-top:14.3pt;width:483pt;height:68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="001F0DEC" w:rsidRPr="004227D3">
        <w:rPr>
          <w:rFonts w:ascii="ＭＳ Ｐゴシック" w:eastAsia="ＭＳ Ｐゴシック" w:hAnsi="ＭＳ Ｐゴシック" w:hint="eastAsia"/>
          <w:b/>
          <w:bCs/>
        </w:rPr>
        <w:t xml:space="preserve">Form </w:t>
      </w:r>
      <w:r w:rsidR="00520F87" w:rsidRPr="004227D3">
        <w:rPr>
          <w:rFonts w:ascii="ＭＳ Ｐゴシック" w:eastAsia="ＭＳ Ｐゴシック" w:hAnsi="ＭＳ Ｐゴシック" w:hint="eastAsia"/>
          <w:b/>
          <w:bCs/>
        </w:rPr>
        <w:t>AM-HM</w:t>
      </w:r>
      <w:r w:rsidR="009E7467">
        <w:rPr>
          <w:rFonts w:ascii="ＭＳ Ｐゴシック" w:eastAsia="ＭＳ Ｐゴシック" w:hAnsi="ＭＳ Ｐゴシック"/>
          <w:b/>
          <w:bCs/>
        </w:rPr>
        <w:t>(J)</w:t>
      </w:r>
    </w:p>
    <w:p w14:paraId="035EBA8E" w14:textId="77777777" w:rsidR="001F0DEC" w:rsidRPr="004227D3" w:rsidRDefault="00054895" w:rsidP="001F0DEC">
      <w:pPr>
        <w:jc w:val="center"/>
        <w:rPr>
          <w:rFonts w:ascii="ＭＳ Ｐゴシック" w:eastAsia="ＭＳ Ｐゴシック" w:hAnsi="ＭＳ Ｐゴシック"/>
          <w:sz w:val="20"/>
        </w:rPr>
      </w:pPr>
      <w:r w:rsidRPr="004227D3">
        <w:rPr>
          <w:rFonts w:ascii="ＭＳ Ｐゴシック" w:eastAsia="ＭＳ Ｐゴシック" w:hAnsi="ＭＳ Ｐゴシック" w:hint="eastAsia"/>
          <w:noProof/>
          <w:sz w:val="20"/>
        </w:rPr>
        <w:t>IHM専門家</w:t>
      </w:r>
      <w:r w:rsidR="001F0DEC" w:rsidRPr="004227D3">
        <w:rPr>
          <w:rFonts w:ascii="ＭＳ Ｐゴシック" w:eastAsia="ＭＳ Ｐゴシック" w:hAnsi="ＭＳ Ｐゴシック" w:hint="eastAsia"/>
          <w:sz w:val="20"/>
        </w:rPr>
        <w:t>事業所承認申込書</w:t>
      </w:r>
    </w:p>
    <w:p w14:paraId="64277994" w14:textId="77777777" w:rsidR="001F0DEC" w:rsidRPr="004227D3" w:rsidRDefault="001F0DEC" w:rsidP="001F0DEC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0"/>
        </w:rPr>
      </w:pPr>
      <w:r w:rsidRPr="004227D3">
        <w:rPr>
          <w:rFonts w:ascii="ＭＳ Ｐゴシック" w:eastAsia="ＭＳ Ｐゴシック" w:hAnsi="ＭＳ Ｐゴシック" w:hint="eastAsia"/>
          <w:sz w:val="20"/>
        </w:rPr>
        <w:t>（承認審査</w:t>
      </w:r>
      <w:r w:rsidRPr="004227D3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4227D3">
        <w:rPr>
          <w:rFonts w:ascii="ＭＳ Ｐゴシック" w:eastAsia="ＭＳ Ｐゴシック" w:hAnsi="ＭＳ Ｐゴシック"/>
          <w:sz w:val="20"/>
        </w:rPr>
        <w:t xml:space="preserve"> </w:t>
      </w:r>
      <w:r w:rsidRPr="004227D3">
        <w:rPr>
          <w:rFonts w:ascii="ＭＳ Ｐゴシック" w:eastAsia="ＭＳ Ｐゴシック" w:hAnsi="ＭＳ Ｐゴシック" w:hint="eastAsia"/>
          <w:sz w:val="20"/>
        </w:rPr>
        <w:t>臨時審査</w:t>
      </w:r>
      <w:r w:rsidRPr="004227D3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4227D3">
        <w:rPr>
          <w:rFonts w:ascii="ＭＳ Ｐゴシック" w:eastAsia="ＭＳ Ｐゴシック" w:hAnsi="ＭＳ Ｐゴシック"/>
          <w:sz w:val="20"/>
        </w:rPr>
        <w:t xml:space="preserve"> </w:t>
      </w:r>
      <w:r w:rsidRPr="004227D3">
        <w:rPr>
          <w:rFonts w:ascii="ＭＳ Ｐゴシック" w:eastAsia="ＭＳ Ｐゴシック" w:hAnsi="ＭＳ Ｐゴシック" w:hint="eastAsia"/>
          <w:sz w:val="20"/>
        </w:rPr>
        <w:t>定期審査</w:t>
      </w:r>
      <w:r w:rsidRPr="004227D3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4227D3">
        <w:rPr>
          <w:rFonts w:ascii="ＭＳ Ｐゴシック" w:eastAsia="ＭＳ Ｐゴシック" w:hAnsi="ＭＳ Ｐゴシック"/>
          <w:sz w:val="20"/>
        </w:rPr>
        <w:t xml:space="preserve"> </w:t>
      </w:r>
      <w:r w:rsidRPr="004227D3">
        <w:rPr>
          <w:rFonts w:ascii="ＭＳ Ｐゴシック" w:eastAsia="ＭＳ Ｐゴシック" w:hAnsi="ＭＳ Ｐゴシック" w:hint="eastAsia"/>
          <w:sz w:val="20"/>
        </w:rPr>
        <w:t>更新審査</w:t>
      </w:r>
      <w:r w:rsidRPr="004227D3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4227D3">
        <w:rPr>
          <w:rFonts w:ascii="ＭＳ Ｐゴシック" w:eastAsia="ＭＳ Ｐゴシック" w:hAnsi="ＭＳ Ｐゴシック"/>
          <w:sz w:val="20"/>
        </w:rPr>
        <w:t xml:space="preserve"> </w:t>
      </w:r>
      <w:r w:rsidRPr="004227D3">
        <w:rPr>
          <w:rFonts w:ascii="ＭＳ Ｐゴシック" w:eastAsia="ＭＳ Ｐゴシック" w:hAnsi="ＭＳ Ｐゴシック" w:hint="eastAsia"/>
          <w:sz w:val="20"/>
        </w:rPr>
        <w:t>取下げ</w:t>
      </w:r>
      <w:r w:rsidRPr="004227D3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4227D3">
        <w:rPr>
          <w:rFonts w:ascii="ＭＳ Ｐゴシック" w:eastAsia="ＭＳ Ｐゴシック" w:hAnsi="ＭＳ Ｐゴシック" w:hint="eastAsia"/>
          <w:sz w:val="20"/>
        </w:rPr>
        <w:t>）</w:t>
      </w:r>
    </w:p>
    <w:p w14:paraId="5970121C" w14:textId="77777777" w:rsidR="001F0DEC" w:rsidRPr="004227D3" w:rsidRDefault="001F0DEC" w:rsidP="001F0DEC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945"/>
        <w:gridCol w:w="157"/>
        <w:gridCol w:w="473"/>
        <w:gridCol w:w="315"/>
        <w:gridCol w:w="525"/>
        <w:gridCol w:w="945"/>
        <w:gridCol w:w="945"/>
      </w:tblGrid>
      <w:tr w:rsidR="001F0DEC" w:rsidRPr="004227D3" w14:paraId="21CB0FB7" w14:textId="77777777" w:rsidTr="00CA3281">
        <w:tc>
          <w:tcPr>
            <w:tcW w:w="4830" w:type="dxa"/>
            <w:gridSpan w:val="9"/>
          </w:tcPr>
          <w:p w14:paraId="3B7392DD" w14:textId="016C8D8C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（</w:t>
            </w:r>
            <w:r w:rsidR="00F56234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財）日本海事協会　御中</w:t>
            </w:r>
          </w:p>
        </w:tc>
        <w:tc>
          <w:tcPr>
            <w:tcW w:w="945" w:type="dxa"/>
          </w:tcPr>
          <w:p w14:paraId="5BD60831" w14:textId="77777777" w:rsidR="001F0DEC" w:rsidRPr="004227D3" w:rsidRDefault="001F0DEC" w:rsidP="00CA3281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3D052CD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A955925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E89A6A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1F0DEC" w:rsidRPr="004227D3" w14:paraId="3ECC10CF" w14:textId="77777777" w:rsidTr="00CA3281">
        <w:tc>
          <w:tcPr>
            <w:tcW w:w="4830" w:type="dxa"/>
            <w:gridSpan w:val="9"/>
          </w:tcPr>
          <w:p w14:paraId="0626980E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3"/>
          </w:tcPr>
          <w:p w14:paraId="11A409E2" w14:textId="77777777" w:rsidR="001F0DEC" w:rsidRPr="004227D3" w:rsidRDefault="001F0DEC" w:rsidP="00CA3281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gridSpan w:val="2"/>
          </w:tcPr>
          <w:p w14:paraId="5D1BF0C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90" w:type="dxa"/>
            <w:gridSpan w:val="2"/>
          </w:tcPr>
          <w:p w14:paraId="13F1D02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F0DEC" w:rsidRPr="004227D3" w14:paraId="31DEDEA2" w14:textId="77777777" w:rsidTr="00CA3281">
        <w:tc>
          <w:tcPr>
            <w:tcW w:w="4830" w:type="dxa"/>
            <w:gridSpan w:val="9"/>
          </w:tcPr>
          <w:p w14:paraId="35ADB37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3"/>
          </w:tcPr>
          <w:p w14:paraId="63CA7CAC" w14:textId="77777777" w:rsidR="001F0DEC" w:rsidRPr="004227D3" w:rsidRDefault="001F0DEC" w:rsidP="00CA3281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gridSpan w:val="2"/>
          </w:tcPr>
          <w:p w14:paraId="6A1DC54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90" w:type="dxa"/>
            <w:gridSpan w:val="2"/>
          </w:tcPr>
          <w:p w14:paraId="1325F2C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F0DEC" w:rsidRPr="004227D3" w14:paraId="69D93FC8" w14:textId="77777777" w:rsidTr="00CA3281">
        <w:trPr>
          <w:cantSplit/>
        </w:trPr>
        <w:tc>
          <w:tcPr>
            <w:tcW w:w="2415" w:type="dxa"/>
            <w:gridSpan w:val="5"/>
          </w:tcPr>
          <w:p w14:paraId="4E0FC4BE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4DFB895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0"/>
            <w:tcBorders>
              <w:bottom w:val="single" w:sz="4" w:space="0" w:color="auto"/>
            </w:tcBorders>
          </w:tcPr>
          <w:p w14:paraId="45D079B0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317488ED" w14:textId="77777777" w:rsidTr="00CA3281">
        <w:trPr>
          <w:cantSplit/>
        </w:trPr>
        <w:tc>
          <w:tcPr>
            <w:tcW w:w="2415" w:type="dxa"/>
            <w:gridSpan w:val="5"/>
          </w:tcPr>
          <w:p w14:paraId="4E70DC9B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5ACC174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6BB8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2614B5BF" w14:textId="77777777" w:rsidTr="00CA3281">
        <w:trPr>
          <w:cantSplit/>
        </w:trPr>
        <w:tc>
          <w:tcPr>
            <w:tcW w:w="2730" w:type="dxa"/>
            <w:gridSpan w:val="6"/>
          </w:tcPr>
          <w:p w14:paraId="5EB5BAFF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D3ACB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96C24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7DBC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683A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47709D9C" w14:textId="77777777" w:rsidTr="00CA3281">
        <w:trPr>
          <w:cantSplit/>
        </w:trPr>
        <w:tc>
          <w:tcPr>
            <w:tcW w:w="2730" w:type="dxa"/>
            <w:gridSpan w:val="6"/>
          </w:tcPr>
          <w:p w14:paraId="038D165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9EB2B0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e-mail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9F4CA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1F0DEC" w:rsidRPr="004227D3" w14:paraId="2E294C00" w14:textId="77777777" w:rsidTr="00CA3281">
        <w:trPr>
          <w:cantSplit/>
        </w:trPr>
        <w:tc>
          <w:tcPr>
            <w:tcW w:w="2730" w:type="dxa"/>
            <w:gridSpan w:val="6"/>
          </w:tcPr>
          <w:p w14:paraId="465B344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33F24484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</w:tcBorders>
          </w:tcPr>
          <w:p w14:paraId="703B4DEC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42637B25" w14:textId="77777777" w:rsidTr="00CA3281">
        <w:trPr>
          <w:cantSplit/>
        </w:trPr>
        <w:tc>
          <w:tcPr>
            <w:tcW w:w="9135" w:type="dxa"/>
            <w:gridSpan w:val="16"/>
          </w:tcPr>
          <w:p w14:paraId="015559D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1F0DEC" w:rsidRPr="004227D3" w14:paraId="2DD85B2F" w14:textId="77777777" w:rsidTr="00CA3281">
        <w:trPr>
          <w:cantSplit/>
        </w:trPr>
        <w:tc>
          <w:tcPr>
            <w:tcW w:w="315" w:type="dxa"/>
          </w:tcPr>
          <w:p w14:paraId="7D781A9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03A0606F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</w:tcPr>
          <w:p w14:paraId="3AA02C8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承認審査を関連資料を添えて申し込みます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F0DEC" w:rsidRPr="004227D3" w14:paraId="42A2D47B" w14:textId="77777777" w:rsidTr="00CA3281">
        <w:trPr>
          <w:cantSplit/>
        </w:trPr>
        <w:tc>
          <w:tcPr>
            <w:tcW w:w="315" w:type="dxa"/>
          </w:tcPr>
          <w:p w14:paraId="602ED96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0056977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bottom w:val="single" w:sz="4" w:space="0" w:color="auto"/>
            </w:tcBorders>
          </w:tcPr>
          <w:p w14:paraId="14FD644F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を関連資料を添えて申し込みます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57FDE764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1F0DEC" w:rsidRPr="004227D3" w14:paraId="53103B36" w14:textId="77777777" w:rsidTr="00CA3281">
        <w:trPr>
          <w:cantSplit/>
        </w:trPr>
        <w:tc>
          <w:tcPr>
            <w:tcW w:w="315" w:type="dxa"/>
          </w:tcPr>
          <w:p w14:paraId="7BBE46F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4DB5CBEC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top w:val="single" w:sz="4" w:space="0" w:color="auto"/>
            </w:tcBorders>
          </w:tcPr>
          <w:p w14:paraId="525CF42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F0DEC" w:rsidRPr="004227D3" w14:paraId="40A1D217" w14:textId="77777777" w:rsidTr="00CA3281">
        <w:trPr>
          <w:cantSplit/>
        </w:trPr>
        <w:tc>
          <w:tcPr>
            <w:tcW w:w="315" w:type="dxa"/>
          </w:tcPr>
          <w:p w14:paraId="30BC70CB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483FDDFC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</w:tcPr>
          <w:p w14:paraId="5533D5E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F0DEC" w:rsidRPr="004227D3" w14:paraId="78AED5EE" w14:textId="77777777" w:rsidTr="00CA3281">
        <w:trPr>
          <w:cantSplit/>
        </w:trPr>
        <w:tc>
          <w:tcPr>
            <w:tcW w:w="315" w:type="dxa"/>
          </w:tcPr>
          <w:p w14:paraId="1B0587A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3E3226E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bottom w:val="single" w:sz="4" w:space="0" w:color="auto"/>
            </w:tcBorders>
          </w:tcPr>
          <w:p w14:paraId="250C2558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承認取下げを承認証書を添えて申し込みます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5E01733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1F0DEC" w:rsidRPr="004227D3" w14:paraId="03DDE26E" w14:textId="77777777" w:rsidTr="00CA3281">
        <w:trPr>
          <w:cantSplit/>
        </w:trPr>
        <w:tc>
          <w:tcPr>
            <w:tcW w:w="420" w:type="dxa"/>
            <w:gridSpan w:val="2"/>
          </w:tcPr>
          <w:p w14:paraId="66520571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4"/>
          </w:tcPr>
          <w:p w14:paraId="73A7B52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921CF8"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1F0DEC" w:rsidRPr="004227D3" w14:paraId="79865F2C" w14:textId="77777777" w:rsidTr="00CA3281">
        <w:trPr>
          <w:cantSplit/>
        </w:trPr>
        <w:tc>
          <w:tcPr>
            <w:tcW w:w="420" w:type="dxa"/>
            <w:gridSpan w:val="2"/>
          </w:tcPr>
          <w:p w14:paraId="7244453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4021269A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52D2BC15" w14:textId="77777777" w:rsidR="001F0DEC" w:rsidRPr="004227D3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07D8DF9B" w14:textId="77777777" w:rsidTr="00CA3281">
        <w:trPr>
          <w:cantSplit/>
        </w:trPr>
        <w:tc>
          <w:tcPr>
            <w:tcW w:w="420" w:type="dxa"/>
            <w:gridSpan w:val="2"/>
          </w:tcPr>
          <w:p w14:paraId="32FE0A41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56DC2F6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5813BA24" w14:textId="77777777" w:rsidR="001F0DEC" w:rsidRPr="004227D3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1CBF4FEF" w14:textId="77777777" w:rsidTr="00CA3281">
        <w:trPr>
          <w:cantSplit/>
        </w:trPr>
        <w:tc>
          <w:tcPr>
            <w:tcW w:w="420" w:type="dxa"/>
            <w:gridSpan w:val="2"/>
          </w:tcPr>
          <w:p w14:paraId="2606FFB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4"/>
          </w:tcPr>
          <w:p w14:paraId="758C26F4" w14:textId="77777777" w:rsidR="001F0DEC" w:rsidRPr="004227D3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921CF8"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1F0DEC" w:rsidRPr="004227D3" w14:paraId="77B7FA6D" w14:textId="77777777" w:rsidTr="00CA3281">
        <w:trPr>
          <w:cantSplit/>
        </w:trPr>
        <w:tc>
          <w:tcPr>
            <w:tcW w:w="420" w:type="dxa"/>
            <w:gridSpan w:val="2"/>
          </w:tcPr>
          <w:p w14:paraId="726A4FE0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3872C3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23B87D9F" w14:textId="77777777" w:rsidR="001F0DEC" w:rsidRPr="004227D3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1F473977" w14:textId="77777777" w:rsidTr="00CA3281">
        <w:trPr>
          <w:cantSplit/>
        </w:trPr>
        <w:tc>
          <w:tcPr>
            <w:tcW w:w="420" w:type="dxa"/>
            <w:gridSpan w:val="2"/>
          </w:tcPr>
          <w:p w14:paraId="680F143E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588770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7F4BF01B" w14:textId="77777777" w:rsidR="001F0DEC" w:rsidRPr="004227D3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1BBE1232" w14:textId="77777777" w:rsidTr="00CA3281">
        <w:trPr>
          <w:cantSplit/>
        </w:trPr>
        <w:tc>
          <w:tcPr>
            <w:tcW w:w="2730" w:type="dxa"/>
            <w:gridSpan w:val="6"/>
          </w:tcPr>
          <w:p w14:paraId="0A74553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F6B1D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1082A8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137CE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6AC5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04A3BB6A" w14:textId="77777777" w:rsidTr="00CA3281">
        <w:trPr>
          <w:cantSplit/>
        </w:trPr>
        <w:tc>
          <w:tcPr>
            <w:tcW w:w="2730" w:type="dxa"/>
            <w:gridSpan w:val="6"/>
          </w:tcPr>
          <w:p w14:paraId="65CCCF6B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3E321B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1527C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1F0DEC" w:rsidRPr="004227D3" w14:paraId="666E58ED" w14:textId="77777777" w:rsidTr="00CA3281">
        <w:trPr>
          <w:cantSplit/>
        </w:trPr>
        <w:tc>
          <w:tcPr>
            <w:tcW w:w="420" w:type="dxa"/>
            <w:gridSpan w:val="2"/>
          </w:tcPr>
          <w:p w14:paraId="185974E0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3AE58506" w14:textId="77777777" w:rsidR="001F0DEC" w:rsidRPr="004227D3" w:rsidRDefault="00BF4C08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主たる作成</w:t>
            </w:r>
            <w:r w:rsidR="001F0DEC" w:rsidRPr="004227D3">
              <w:rPr>
                <w:rFonts w:ascii="ＭＳ Ｐゴシック" w:eastAsia="ＭＳ Ｐゴシック" w:hAnsi="ＭＳ Ｐゴシック" w:hint="eastAsia"/>
                <w:sz w:val="20"/>
              </w:rPr>
              <w:t>業務従事地区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122D143E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49279F9C" w14:textId="77777777" w:rsidTr="00CA3281">
        <w:trPr>
          <w:cantSplit/>
        </w:trPr>
        <w:tc>
          <w:tcPr>
            <w:tcW w:w="420" w:type="dxa"/>
            <w:gridSpan w:val="2"/>
          </w:tcPr>
          <w:p w14:paraId="3256641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095" w:type="dxa"/>
            <w:gridSpan w:val="6"/>
          </w:tcPr>
          <w:p w14:paraId="374AF16B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4227D3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511C63A5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721CF48F" w14:textId="77777777" w:rsidTr="00CA3281">
        <w:trPr>
          <w:cantSplit/>
        </w:trPr>
        <w:tc>
          <w:tcPr>
            <w:tcW w:w="420" w:type="dxa"/>
            <w:gridSpan w:val="2"/>
          </w:tcPr>
          <w:p w14:paraId="10230861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095" w:type="dxa"/>
            <w:gridSpan w:val="6"/>
          </w:tcPr>
          <w:p w14:paraId="2B05298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4227D3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4227D3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001649E1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7C0773E1" w14:textId="77777777" w:rsidTr="00CA3281">
        <w:trPr>
          <w:cantSplit/>
        </w:trPr>
        <w:tc>
          <w:tcPr>
            <w:tcW w:w="420" w:type="dxa"/>
            <w:gridSpan w:val="2"/>
          </w:tcPr>
          <w:p w14:paraId="5BDEF82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13E2CE81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8"/>
          </w:tcPr>
          <w:p w14:paraId="7F18F8A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369425CD" w14:textId="77777777" w:rsidTr="00CA3281">
        <w:trPr>
          <w:cantSplit/>
        </w:trPr>
        <w:tc>
          <w:tcPr>
            <w:tcW w:w="420" w:type="dxa"/>
            <w:gridSpan w:val="2"/>
          </w:tcPr>
          <w:p w14:paraId="44F589E1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6.</w:t>
            </w:r>
          </w:p>
        </w:tc>
        <w:tc>
          <w:tcPr>
            <w:tcW w:w="8715" w:type="dxa"/>
            <w:gridSpan w:val="14"/>
          </w:tcPr>
          <w:p w14:paraId="1AB7626B" w14:textId="77777777" w:rsidR="00B92EA1" w:rsidRPr="004227D3" w:rsidRDefault="00B92EA1" w:rsidP="00B92E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添付提出資料*1/*2（各2部。承認審査以外にあっては該当する資料のみ提出する。）</w:t>
            </w:r>
          </w:p>
          <w:p w14:paraId="08476902" w14:textId="77777777" w:rsidR="001F0DEC" w:rsidRPr="004227D3" w:rsidRDefault="00B92E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</w:t>
            </w:r>
            <w:r w:rsidR="00C91EE1" w:rsidRPr="004227D3">
              <w:rPr>
                <w:rFonts w:ascii="ＭＳ Ｐゴシック" w:eastAsia="ＭＳ Ｐゴシック" w:hAnsi="ＭＳ Ｐゴシック" w:hint="eastAsia"/>
                <w:sz w:val="20"/>
              </w:rPr>
              <w:t>IHM専門家事業所、書類審査のためのチェックリスト</w:t>
            </w: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を参照すること。)</w:t>
            </w:r>
          </w:p>
        </w:tc>
      </w:tr>
      <w:tr w:rsidR="001F0DEC" w:rsidRPr="004227D3" w14:paraId="58611750" w14:textId="77777777" w:rsidTr="00CA3281">
        <w:trPr>
          <w:cantSplit/>
        </w:trPr>
        <w:tc>
          <w:tcPr>
            <w:tcW w:w="420" w:type="dxa"/>
            <w:gridSpan w:val="2"/>
          </w:tcPr>
          <w:p w14:paraId="6C7B0C8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479C75D4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7E7B3BC2" w14:textId="77777777" w:rsidTr="00CA3281">
        <w:trPr>
          <w:cantSplit/>
        </w:trPr>
        <w:tc>
          <w:tcPr>
            <w:tcW w:w="420" w:type="dxa"/>
            <w:gridSpan w:val="2"/>
          </w:tcPr>
          <w:p w14:paraId="1FC834FA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5EA5174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78BD62E4" w14:textId="77777777" w:rsidTr="00CA3281">
        <w:trPr>
          <w:cantSplit/>
        </w:trPr>
        <w:tc>
          <w:tcPr>
            <w:tcW w:w="420" w:type="dxa"/>
            <w:gridSpan w:val="2"/>
          </w:tcPr>
          <w:p w14:paraId="58B0856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7.</w:t>
            </w:r>
          </w:p>
        </w:tc>
        <w:tc>
          <w:tcPr>
            <w:tcW w:w="8715" w:type="dxa"/>
            <w:gridSpan w:val="14"/>
          </w:tcPr>
          <w:p w14:paraId="06FB7B7F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7D3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1F0DEC" w:rsidRPr="004227D3" w14:paraId="14E093A8" w14:textId="77777777" w:rsidTr="00CA3281">
        <w:trPr>
          <w:cantSplit/>
        </w:trPr>
        <w:tc>
          <w:tcPr>
            <w:tcW w:w="420" w:type="dxa"/>
            <w:gridSpan w:val="2"/>
          </w:tcPr>
          <w:p w14:paraId="1487C808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3811907B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5DCA8909" w14:textId="77777777" w:rsidTr="00CA3281">
        <w:trPr>
          <w:cantSplit/>
        </w:trPr>
        <w:tc>
          <w:tcPr>
            <w:tcW w:w="420" w:type="dxa"/>
            <w:gridSpan w:val="2"/>
          </w:tcPr>
          <w:p w14:paraId="068D46C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74E05930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654E6D2E" w14:textId="77777777" w:rsidTr="00CA3281">
        <w:trPr>
          <w:cantSplit/>
        </w:trPr>
        <w:tc>
          <w:tcPr>
            <w:tcW w:w="420" w:type="dxa"/>
            <w:gridSpan w:val="2"/>
          </w:tcPr>
          <w:p w14:paraId="3DF80F30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706B740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1E782001" w14:textId="77777777" w:rsidTr="00CA3281">
        <w:trPr>
          <w:cantSplit/>
        </w:trPr>
        <w:tc>
          <w:tcPr>
            <w:tcW w:w="420" w:type="dxa"/>
            <w:gridSpan w:val="2"/>
          </w:tcPr>
          <w:p w14:paraId="0CBF72A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279F1F15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5E3C2AAC" w14:textId="77777777" w:rsidTr="00CA3281">
        <w:trPr>
          <w:cantSplit/>
        </w:trPr>
        <w:tc>
          <w:tcPr>
            <w:tcW w:w="420" w:type="dxa"/>
            <w:gridSpan w:val="2"/>
          </w:tcPr>
          <w:p w14:paraId="017082C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54550F63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42B70830" w14:textId="77777777" w:rsidTr="00CA3281">
        <w:trPr>
          <w:cantSplit/>
        </w:trPr>
        <w:tc>
          <w:tcPr>
            <w:tcW w:w="420" w:type="dxa"/>
            <w:gridSpan w:val="2"/>
          </w:tcPr>
          <w:p w14:paraId="453DE865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73093159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162D6F0D" w14:textId="77777777" w:rsidTr="00CA3281">
        <w:trPr>
          <w:cantSplit/>
        </w:trPr>
        <w:tc>
          <w:tcPr>
            <w:tcW w:w="420" w:type="dxa"/>
            <w:gridSpan w:val="2"/>
          </w:tcPr>
          <w:p w14:paraId="02C1DFCD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2B35E16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71695A7E" w14:textId="77777777" w:rsidTr="00CA3281">
        <w:trPr>
          <w:cantSplit/>
        </w:trPr>
        <w:tc>
          <w:tcPr>
            <w:tcW w:w="420" w:type="dxa"/>
            <w:gridSpan w:val="2"/>
          </w:tcPr>
          <w:p w14:paraId="680A1645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6053905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104084FF" w14:textId="77777777" w:rsidTr="00CA3281">
        <w:trPr>
          <w:cantSplit/>
        </w:trPr>
        <w:tc>
          <w:tcPr>
            <w:tcW w:w="420" w:type="dxa"/>
            <w:gridSpan w:val="2"/>
          </w:tcPr>
          <w:p w14:paraId="71C18044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2762B182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06671F43" w14:textId="77777777" w:rsidTr="00CA3281">
        <w:trPr>
          <w:cantSplit/>
        </w:trPr>
        <w:tc>
          <w:tcPr>
            <w:tcW w:w="420" w:type="dxa"/>
            <w:gridSpan w:val="2"/>
          </w:tcPr>
          <w:p w14:paraId="163AEA07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D30DBA4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4227D3" w14:paraId="79326FF9" w14:textId="77777777" w:rsidTr="00CA3281">
        <w:trPr>
          <w:cantSplit/>
        </w:trPr>
        <w:tc>
          <w:tcPr>
            <w:tcW w:w="420" w:type="dxa"/>
            <w:gridSpan w:val="2"/>
          </w:tcPr>
          <w:p w14:paraId="3D270A68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1DC7130C" w14:textId="77777777" w:rsidR="001F0DEC" w:rsidRPr="004227D3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234B61A" w14:textId="77777777" w:rsidR="00C24804" w:rsidRPr="006A75A1" w:rsidRDefault="00C24804" w:rsidP="00C96A95"/>
    <w:sectPr w:rsidR="00C24804" w:rsidRPr="006A75A1">
      <w:headerReference w:type="default" r:id="rId8"/>
      <w:headerReference w:type="first" r:id="rId9"/>
      <w:pgSz w:w="11907" w:h="16840" w:code="9"/>
      <w:pgMar w:top="1304" w:right="1134" w:bottom="1134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82AD" w14:textId="77777777" w:rsidR="004F6C40" w:rsidRDefault="004F6C40">
      <w:r>
        <w:separator/>
      </w:r>
    </w:p>
  </w:endnote>
  <w:endnote w:type="continuationSeparator" w:id="0">
    <w:p w14:paraId="58FDF4A4" w14:textId="77777777" w:rsidR="004F6C40" w:rsidRDefault="004F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CE8A" w14:textId="77777777" w:rsidR="004F6C40" w:rsidRDefault="004F6C40">
      <w:r>
        <w:separator/>
      </w:r>
    </w:p>
  </w:footnote>
  <w:footnote w:type="continuationSeparator" w:id="0">
    <w:p w14:paraId="1FB5A27C" w14:textId="77777777" w:rsidR="004F6C40" w:rsidRDefault="004F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CAD8" w14:textId="38A6995F" w:rsidR="00DE22D4" w:rsidRDefault="00DE22D4" w:rsidP="007C2C3E">
    <w:pPr>
      <w:pStyle w:val="a5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7123" w14:textId="77777777" w:rsidR="00DE22D4" w:rsidRDefault="00DE22D4">
    <w:pPr>
      <w:pStyle w:val="a5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CCE1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0484A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6F50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E468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D267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8243DC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4A848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02F7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C8B6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5C0B72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330A6"/>
    <w:multiLevelType w:val="hybridMultilevel"/>
    <w:tmpl w:val="7FDA679C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19D0182"/>
    <w:multiLevelType w:val="singleLevel"/>
    <w:tmpl w:val="4C3E7A52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strike w:val="0"/>
        <w:lang w:val="en-US"/>
      </w:rPr>
    </w:lvl>
  </w:abstractNum>
  <w:abstractNum w:abstractNumId="12" w15:restartNumberingAfterBreak="0">
    <w:nsid w:val="06797B74"/>
    <w:multiLevelType w:val="hybridMultilevel"/>
    <w:tmpl w:val="CA2A5F18"/>
    <w:lvl w:ilvl="0" w:tplc="2FC6373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351727"/>
    <w:multiLevelType w:val="hybridMultilevel"/>
    <w:tmpl w:val="B7106648"/>
    <w:lvl w:ilvl="0" w:tplc="9F50402A">
      <w:start w:val="1"/>
      <w:numFmt w:val="bullet"/>
      <w:lvlText w:val="□"/>
      <w:lvlJc w:val="left"/>
      <w:pPr>
        <w:ind w:left="87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19DF2349"/>
    <w:multiLevelType w:val="hybridMultilevel"/>
    <w:tmpl w:val="CD76D240"/>
    <w:lvl w:ilvl="0" w:tplc="87A4FE0E">
      <w:start w:val="2"/>
      <w:numFmt w:val="bullet"/>
      <w:lvlText w:val="□"/>
      <w:lvlJc w:val="left"/>
      <w:pPr>
        <w:ind w:left="85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1A2A6529"/>
    <w:multiLevelType w:val="hybridMultilevel"/>
    <w:tmpl w:val="5C54955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16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612010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18" w15:restartNumberingAfterBreak="0">
    <w:nsid w:val="40B50F77"/>
    <w:multiLevelType w:val="hybridMultilevel"/>
    <w:tmpl w:val="D08E7528"/>
    <w:lvl w:ilvl="0" w:tplc="2FC63738">
      <w:start w:val="1"/>
      <w:numFmt w:val="bullet"/>
      <w:lvlText w:val="□"/>
      <w:lvlJc w:val="left"/>
      <w:pPr>
        <w:ind w:left="1271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42E92046"/>
    <w:multiLevelType w:val="hybridMultilevel"/>
    <w:tmpl w:val="7ABAAD2C"/>
    <w:lvl w:ilvl="0" w:tplc="523AFA0E">
      <w:start w:val="1"/>
      <w:numFmt w:val="upperRoman"/>
      <w:lvlText w:val="(%1)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4CAD6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645EA6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E74770A"/>
    <w:multiLevelType w:val="hybridMultilevel"/>
    <w:tmpl w:val="20A81410"/>
    <w:lvl w:ilvl="0" w:tplc="C9AA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4B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35E7E70"/>
    <w:multiLevelType w:val="singleLevel"/>
    <w:tmpl w:val="9F50402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24" w15:restartNumberingAfterBreak="0">
    <w:nsid w:val="55501B33"/>
    <w:multiLevelType w:val="hybridMultilevel"/>
    <w:tmpl w:val="18B05716"/>
    <w:lvl w:ilvl="0" w:tplc="4E8EEC3A">
      <w:start w:val="1"/>
      <w:numFmt w:val="upperRoman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8D2F66"/>
    <w:multiLevelType w:val="hybridMultilevel"/>
    <w:tmpl w:val="1A4E729E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75F0D98"/>
    <w:multiLevelType w:val="hybridMultilevel"/>
    <w:tmpl w:val="FF3A0DB4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7727CAD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A2B648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C7364A7"/>
    <w:multiLevelType w:val="hybridMultilevel"/>
    <w:tmpl w:val="6B422B32"/>
    <w:lvl w:ilvl="0" w:tplc="9F50402A">
      <w:start w:val="1"/>
      <w:numFmt w:val="bullet"/>
      <w:lvlText w:val="□"/>
      <w:lvlJc w:val="left"/>
      <w:pPr>
        <w:ind w:left="705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5D042D54"/>
    <w:multiLevelType w:val="hybridMultilevel"/>
    <w:tmpl w:val="4C060654"/>
    <w:lvl w:ilvl="0" w:tplc="9F50402A">
      <w:start w:val="1"/>
      <w:numFmt w:val="bullet"/>
      <w:lvlText w:val="□"/>
      <w:lvlJc w:val="left"/>
      <w:pPr>
        <w:ind w:left="1335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31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32" w15:restartNumberingAfterBreak="0">
    <w:nsid w:val="5F87027F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7EB64A3"/>
    <w:multiLevelType w:val="hybridMultilevel"/>
    <w:tmpl w:val="3B0A6A8A"/>
    <w:lvl w:ilvl="0" w:tplc="2FC63738">
      <w:start w:val="1"/>
      <w:numFmt w:val="bullet"/>
      <w:lvlText w:val="□"/>
      <w:lvlJc w:val="left"/>
      <w:pPr>
        <w:ind w:left="112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5" w15:restartNumberingAfterBreak="0">
    <w:nsid w:val="697C047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712E4DC0"/>
    <w:multiLevelType w:val="singleLevel"/>
    <w:tmpl w:val="2FC63738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95C1A88"/>
    <w:multiLevelType w:val="hybridMultilevel"/>
    <w:tmpl w:val="278ECDA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66946714">
    <w:abstractNumId w:val="27"/>
  </w:num>
  <w:num w:numId="2" w16cid:durableId="1567497248">
    <w:abstractNumId w:val="28"/>
  </w:num>
  <w:num w:numId="3" w16cid:durableId="1188830989">
    <w:abstractNumId w:val="32"/>
  </w:num>
  <w:num w:numId="4" w16cid:durableId="249510545">
    <w:abstractNumId w:val="35"/>
  </w:num>
  <w:num w:numId="5" w16cid:durableId="359742796">
    <w:abstractNumId w:val="36"/>
  </w:num>
  <w:num w:numId="6" w16cid:durableId="1160266181">
    <w:abstractNumId w:val="11"/>
  </w:num>
  <w:num w:numId="7" w16cid:durableId="1159226335">
    <w:abstractNumId w:val="20"/>
  </w:num>
  <w:num w:numId="8" w16cid:durableId="1102532558">
    <w:abstractNumId w:val="22"/>
  </w:num>
  <w:num w:numId="9" w16cid:durableId="1030373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722051">
    <w:abstractNumId w:val="17"/>
  </w:num>
  <w:num w:numId="11" w16cid:durableId="1084909965">
    <w:abstractNumId w:val="15"/>
  </w:num>
  <w:num w:numId="12" w16cid:durableId="1648123224">
    <w:abstractNumId w:val="23"/>
  </w:num>
  <w:num w:numId="13" w16cid:durableId="1623421214">
    <w:abstractNumId w:val="21"/>
  </w:num>
  <w:num w:numId="14" w16cid:durableId="1375083342">
    <w:abstractNumId w:val="29"/>
  </w:num>
  <w:num w:numId="15" w16cid:durableId="1494295858">
    <w:abstractNumId w:val="31"/>
  </w:num>
  <w:num w:numId="16" w16cid:durableId="2068992863">
    <w:abstractNumId w:val="33"/>
  </w:num>
  <w:num w:numId="17" w16cid:durableId="1506359303">
    <w:abstractNumId w:val="16"/>
  </w:num>
  <w:num w:numId="18" w16cid:durableId="621813225">
    <w:abstractNumId w:val="13"/>
  </w:num>
  <w:num w:numId="19" w16cid:durableId="1670332838">
    <w:abstractNumId w:val="30"/>
  </w:num>
  <w:num w:numId="20" w16cid:durableId="681277291">
    <w:abstractNumId w:val="14"/>
  </w:num>
  <w:num w:numId="21" w16cid:durableId="35398261">
    <w:abstractNumId w:val="34"/>
  </w:num>
  <w:num w:numId="22" w16cid:durableId="336426706">
    <w:abstractNumId w:val="12"/>
  </w:num>
  <w:num w:numId="23" w16cid:durableId="229267499">
    <w:abstractNumId w:val="37"/>
  </w:num>
  <w:num w:numId="24" w16cid:durableId="1034649055">
    <w:abstractNumId w:val="25"/>
  </w:num>
  <w:num w:numId="25" w16cid:durableId="1086683496">
    <w:abstractNumId w:val="19"/>
  </w:num>
  <w:num w:numId="26" w16cid:durableId="1744718385">
    <w:abstractNumId w:val="24"/>
  </w:num>
  <w:num w:numId="27" w16cid:durableId="1497916978">
    <w:abstractNumId w:val="18"/>
  </w:num>
  <w:num w:numId="28" w16cid:durableId="1791590040">
    <w:abstractNumId w:val="10"/>
  </w:num>
  <w:num w:numId="29" w16cid:durableId="1129588800">
    <w:abstractNumId w:val="26"/>
  </w:num>
  <w:num w:numId="30" w16cid:durableId="724256899">
    <w:abstractNumId w:val="9"/>
  </w:num>
  <w:num w:numId="31" w16cid:durableId="1937518666">
    <w:abstractNumId w:val="7"/>
  </w:num>
  <w:num w:numId="32" w16cid:durableId="109279545">
    <w:abstractNumId w:val="6"/>
  </w:num>
  <w:num w:numId="33" w16cid:durableId="899485379">
    <w:abstractNumId w:val="5"/>
  </w:num>
  <w:num w:numId="34" w16cid:durableId="434636908">
    <w:abstractNumId w:val="4"/>
  </w:num>
  <w:num w:numId="35" w16cid:durableId="1810054260">
    <w:abstractNumId w:val="8"/>
  </w:num>
  <w:num w:numId="36" w16cid:durableId="910625755">
    <w:abstractNumId w:val="3"/>
  </w:num>
  <w:num w:numId="37" w16cid:durableId="797335817">
    <w:abstractNumId w:val="2"/>
  </w:num>
  <w:num w:numId="38" w16cid:durableId="1419404676">
    <w:abstractNumId w:val="1"/>
  </w:num>
  <w:num w:numId="39" w16cid:durableId="13124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804"/>
    <w:rsid w:val="00004635"/>
    <w:rsid w:val="00014ADC"/>
    <w:rsid w:val="0002014C"/>
    <w:rsid w:val="00021CA0"/>
    <w:rsid w:val="00022568"/>
    <w:rsid w:val="00032123"/>
    <w:rsid w:val="0003215F"/>
    <w:rsid w:val="000379D9"/>
    <w:rsid w:val="00041AB6"/>
    <w:rsid w:val="00054895"/>
    <w:rsid w:val="00063A1E"/>
    <w:rsid w:val="00067C84"/>
    <w:rsid w:val="000807D1"/>
    <w:rsid w:val="00083147"/>
    <w:rsid w:val="00083FD7"/>
    <w:rsid w:val="000A20E2"/>
    <w:rsid w:val="000A6EA4"/>
    <w:rsid w:val="000C30F8"/>
    <w:rsid w:val="000C6FC5"/>
    <w:rsid w:val="000D3AF1"/>
    <w:rsid w:val="000E19C3"/>
    <w:rsid w:val="000E2815"/>
    <w:rsid w:val="000F4564"/>
    <w:rsid w:val="000F4C23"/>
    <w:rsid w:val="00103D10"/>
    <w:rsid w:val="00112765"/>
    <w:rsid w:val="00113975"/>
    <w:rsid w:val="001233F6"/>
    <w:rsid w:val="00134BFC"/>
    <w:rsid w:val="001352AC"/>
    <w:rsid w:val="00145411"/>
    <w:rsid w:val="00154220"/>
    <w:rsid w:val="00161731"/>
    <w:rsid w:val="00161FC9"/>
    <w:rsid w:val="00165A31"/>
    <w:rsid w:val="0017576D"/>
    <w:rsid w:val="00177070"/>
    <w:rsid w:val="001A293C"/>
    <w:rsid w:val="001A4BA3"/>
    <w:rsid w:val="001A7E61"/>
    <w:rsid w:val="001B1B0A"/>
    <w:rsid w:val="001B22FD"/>
    <w:rsid w:val="001E378D"/>
    <w:rsid w:val="001F0DEC"/>
    <w:rsid w:val="002038CA"/>
    <w:rsid w:val="002055B6"/>
    <w:rsid w:val="00225099"/>
    <w:rsid w:val="00226DB2"/>
    <w:rsid w:val="00232C98"/>
    <w:rsid w:val="00253AAF"/>
    <w:rsid w:val="00270320"/>
    <w:rsid w:val="002728B1"/>
    <w:rsid w:val="00276A20"/>
    <w:rsid w:val="002931C0"/>
    <w:rsid w:val="002A6E34"/>
    <w:rsid w:val="002E0384"/>
    <w:rsid w:val="002F3411"/>
    <w:rsid w:val="002F4B7C"/>
    <w:rsid w:val="002F4C22"/>
    <w:rsid w:val="00300396"/>
    <w:rsid w:val="00301697"/>
    <w:rsid w:val="00315144"/>
    <w:rsid w:val="00333B6F"/>
    <w:rsid w:val="00346877"/>
    <w:rsid w:val="00355845"/>
    <w:rsid w:val="00367C8D"/>
    <w:rsid w:val="00377297"/>
    <w:rsid w:val="00391557"/>
    <w:rsid w:val="00391B92"/>
    <w:rsid w:val="00392242"/>
    <w:rsid w:val="003B60A0"/>
    <w:rsid w:val="003C2943"/>
    <w:rsid w:val="003C4570"/>
    <w:rsid w:val="003D1C26"/>
    <w:rsid w:val="003D2D39"/>
    <w:rsid w:val="003D720C"/>
    <w:rsid w:val="0040746B"/>
    <w:rsid w:val="004108C8"/>
    <w:rsid w:val="00412D71"/>
    <w:rsid w:val="00417E1E"/>
    <w:rsid w:val="004218C5"/>
    <w:rsid w:val="004227D3"/>
    <w:rsid w:val="004234BA"/>
    <w:rsid w:val="00432FA7"/>
    <w:rsid w:val="004414E4"/>
    <w:rsid w:val="00442FB4"/>
    <w:rsid w:val="004435C0"/>
    <w:rsid w:val="0044389F"/>
    <w:rsid w:val="00447DB9"/>
    <w:rsid w:val="00465657"/>
    <w:rsid w:val="0047407E"/>
    <w:rsid w:val="00483CF3"/>
    <w:rsid w:val="0049131F"/>
    <w:rsid w:val="004A04AA"/>
    <w:rsid w:val="004A609A"/>
    <w:rsid w:val="004C69ED"/>
    <w:rsid w:val="004D399E"/>
    <w:rsid w:val="004D6C65"/>
    <w:rsid w:val="004F25B9"/>
    <w:rsid w:val="004F6C40"/>
    <w:rsid w:val="00520F87"/>
    <w:rsid w:val="0052508F"/>
    <w:rsid w:val="00526D93"/>
    <w:rsid w:val="0053530A"/>
    <w:rsid w:val="00544810"/>
    <w:rsid w:val="00553C5A"/>
    <w:rsid w:val="0056415B"/>
    <w:rsid w:val="00570377"/>
    <w:rsid w:val="0057187B"/>
    <w:rsid w:val="005A1A7F"/>
    <w:rsid w:val="005B468E"/>
    <w:rsid w:val="005C2C6C"/>
    <w:rsid w:val="005C4666"/>
    <w:rsid w:val="005D2500"/>
    <w:rsid w:val="005E181E"/>
    <w:rsid w:val="005E49BB"/>
    <w:rsid w:val="005F1721"/>
    <w:rsid w:val="005F237A"/>
    <w:rsid w:val="00600ADF"/>
    <w:rsid w:val="00603D5C"/>
    <w:rsid w:val="00612EA0"/>
    <w:rsid w:val="00620A5F"/>
    <w:rsid w:val="00624B04"/>
    <w:rsid w:val="00634679"/>
    <w:rsid w:val="006413B6"/>
    <w:rsid w:val="006449E1"/>
    <w:rsid w:val="006531AB"/>
    <w:rsid w:val="00660AC8"/>
    <w:rsid w:val="00673E1F"/>
    <w:rsid w:val="00675BFD"/>
    <w:rsid w:val="00675E50"/>
    <w:rsid w:val="00686C03"/>
    <w:rsid w:val="00696DC9"/>
    <w:rsid w:val="006A0DC6"/>
    <w:rsid w:val="006A75A1"/>
    <w:rsid w:val="006B10C2"/>
    <w:rsid w:val="006C51C9"/>
    <w:rsid w:val="006D3FA0"/>
    <w:rsid w:val="006D7AF1"/>
    <w:rsid w:val="006E16BA"/>
    <w:rsid w:val="006F1A67"/>
    <w:rsid w:val="00700AE8"/>
    <w:rsid w:val="007026E4"/>
    <w:rsid w:val="00715E10"/>
    <w:rsid w:val="007308F7"/>
    <w:rsid w:val="00732D7A"/>
    <w:rsid w:val="00733312"/>
    <w:rsid w:val="00734148"/>
    <w:rsid w:val="00734E26"/>
    <w:rsid w:val="007626F5"/>
    <w:rsid w:val="0076710A"/>
    <w:rsid w:val="0077491F"/>
    <w:rsid w:val="00783CAF"/>
    <w:rsid w:val="00791038"/>
    <w:rsid w:val="0079288D"/>
    <w:rsid w:val="0079317A"/>
    <w:rsid w:val="007B2CB4"/>
    <w:rsid w:val="007B3C4E"/>
    <w:rsid w:val="007C2C3E"/>
    <w:rsid w:val="007C438D"/>
    <w:rsid w:val="007E56B4"/>
    <w:rsid w:val="007F445F"/>
    <w:rsid w:val="008035DC"/>
    <w:rsid w:val="008064AD"/>
    <w:rsid w:val="00810DE2"/>
    <w:rsid w:val="008127E3"/>
    <w:rsid w:val="00812895"/>
    <w:rsid w:val="00814D43"/>
    <w:rsid w:val="00816965"/>
    <w:rsid w:val="00820769"/>
    <w:rsid w:val="00825B08"/>
    <w:rsid w:val="00832370"/>
    <w:rsid w:val="0084257C"/>
    <w:rsid w:val="00847F24"/>
    <w:rsid w:val="008551AA"/>
    <w:rsid w:val="00874154"/>
    <w:rsid w:val="008767E7"/>
    <w:rsid w:val="00895002"/>
    <w:rsid w:val="008A0C48"/>
    <w:rsid w:val="008D3E49"/>
    <w:rsid w:val="008E2F1A"/>
    <w:rsid w:val="008E3F7C"/>
    <w:rsid w:val="008F3C7C"/>
    <w:rsid w:val="008F5113"/>
    <w:rsid w:val="00905F17"/>
    <w:rsid w:val="00914300"/>
    <w:rsid w:val="009172E0"/>
    <w:rsid w:val="00921CF8"/>
    <w:rsid w:val="00937230"/>
    <w:rsid w:val="00943DDD"/>
    <w:rsid w:val="0096076E"/>
    <w:rsid w:val="0096083D"/>
    <w:rsid w:val="00975492"/>
    <w:rsid w:val="0098279E"/>
    <w:rsid w:val="009839C9"/>
    <w:rsid w:val="00991296"/>
    <w:rsid w:val="00993C66"/>
    <w:rsid w:val="009B2F45"/>
    <w:rsid w:val="009B3729"/>
    <w:rsid w:val="009C461C"/>
    <w:rsid w:val="009C644F"/>
    <w:rsid w:val="009E7467"/>
    <w:rsid w:val="009E747D"/>
    <w:rsid w:val="009F3893"/>
    <w:rsid w:val="00A05CE7"/>
    <w:rsid w:val="00A06EA9"/>
    <w:rsid w:val="00A0713C"/>
    <w:rsid w:val="00A15617"/>
    <w:rsid w:val="00A21703"/>
    <w:rsid w:val="00A22B53"/>
    <w:rsid w:val="00A302BD"/>
    <w:rsid w:val="00A33030"/>
    <w:rsid w:val="00A41A79"/>
    <w:rsid w:val="00A50F7E"/>
    <w:rsid w:val="00A55DC5"/>
    <w:rsid w:val="00A73697"/>
    <w:rsid w:val="00A86681"/>
    <w:rsid w:val="00A90D07"/>
    <w:rsid w:val="00A930B2"/>
    <w:rsid w:val="00A974BD"/>
    <w:rsid w:val="00AC5DF7"/>
    <w:rsid w:val="00AC629D"/>
    <w:rsid w:val="00AC6CD8"/>
    <w:rsid w:val="00AE1EDC"/>
    <w:rsid w:val="00AE600D"/>
    <w:rsid w:val="00AF237B"/>
    <w:rsid w:val="00AF26DE"/>
    <w:rsid w:val="00B118A6"/>
    <w:rsid w:val="00B123AA"/>
    <w:rsid w:val="00B130CA"/>
    <w:rsid w:val="00B1497B"/>
    <w:rsid w:val="00B22A3C"/>
    <w:rsid w:val="00B26F8E"/>
    <w:rsid w:val="00B31A2E"/>
    <w:rsid w:val="00B40A13"/>
    <w:rsid w:val="00B43311"/>
    <w:rsid w:val="00B52DA2"/>
    <w:rsid w:val="00B64182"/>
    <w:rsid w:val="00B76D8B"/>
    <w:rsid w:val="00B826E5"/>
    <w:rsid w:val="00B87BF0"/>
    <w:rsid w:val="00B9100C"/>
    <w:rsid w:val="00B92EA1"/>
    <w:rsid w:val="00BA234A"/>
    <w:rsid w:val="00BB3A7D"/>
    <w:rsid w:val="00BC5665"/>
    <w:rsid w:val="00BC63FA"/>
    <w:rsid w:val="00BD1034"/>
    <w:rsid w:val="00BE68BB"/>
    <w:rsid w:val="00BF4C08"/>
    <w:rsid w:val="00C0210D"/>
    <w:rsid w:val="00C04850"/>
    <w:rsid w:val="00C06895"/>
    <w:rsid w:val="00C23D13"/>
    <w:rsid w:val="00C24804"/>
    <w:rsid w:val="00C25D27"/>
    <w:rsid w:val="00C34DDF"/>
    <w:rsid w:val="00C35BA2"/>
    <w:rsid w:val="00C36CA9"/>
    <w:rsid w:val="00C413A1"/>
    <w:rsid w:val="00C65E45"/>
    <w:rsid w:val="00C91EE1"/>
    <w:rsid w:val="00C96A95"/>
    <w:rsid w:val="00C96E0E"/>
    <w:rsid w:val="00C978B1"/>
    <w:rsid w:val="00CA3281"/>
    <w:rsid w:val="00CA38C8"/>
    <w:rsid w:val="00CA6617"/>
    <w:rsid w:val="00CB6B53"/>
    <w:rsid w:val="00CB7E67"/>
    <w:rsid w:val="00CD6776"/>
    <w:rsid w:val="00CD6F8D"/>
    <w:rsid w:val="00D212B9"/>
    <w:rsid w:val="00D362B0"/>
    <w:rsid w:val="00D42289"/>
    <w:rsid w:val="00D437C9"/>
    <w:rsid w:val="00D664BB"/>
    <w:rsid w:val="00D80BDE"/>
    <w:rsid w:val="00DA5CBB"/>
    <w:rsid w:val="00DB12C4"/>
    <w:rsid w:val="00DB194F"/>
    <w:rsid w:val="00DB2545"/>
    <w:rsid w:val="00DB46A0"/>
    <w:rsid w:val="00DB7534"/>
    <w:rsid w:val="00DB7FA5"/>
    <w:rsid w:val="00DC3582"/>
    <w:rsid w:val="00DD02C5"/>
    <w:rsid w:val="00DE22D4"/>
    <w:rsid w:val="00DE4888"/>
    <w:rsid w:val="00DF1732"/>
    <w:rsid w:val="00DF27C6"/>
    <w:rsid w:val="00E03ED4"/>
    <w:rsid w:val="00E21876"/>
    <w:rsid w:val="00E25656"/>
    <w:rsid w:val="00E26788"/>
    <w:rsid w:val="00E36EDF"/>
    <w:rsid w:val="00E45EFF"/>
    <w:rsid w:val="00E6288A"/>
    <w:rsid w:val="00E63159"/>
    <w:rsid w:val="00E73498"/>
    <w:rsid w:val="00E944D4"/>
    <w:rsid w:val="00EB2106"/>
    <w:rsid w:val="00EC550F"/>
    <w:rsid w:val="00EC73AD"/>
    <w:rsid w:val="00ED45C5"/>
    <w:rsid w:val="00ED70D1"/>
    <w:rsid w:val="00EE1C57"/>
    <w:rsid w:val="00EE2473"/>
    <w:rsid w:val="00EF3841"/>
    <w:rsid w:val="00EF7FF7"/>
    <w:rsid w:val="00F06DEA"/>
    <w:rsid w:val="00F26B52"/>
    <w:rsid w:val="00F3128F"/>
    <w:rsid w:val="00F4586D"/>
    <w:rsid w:val="00F50BC7"/>
    <w:rsid w:val="00F53B61"/>
    <w:rsid w:val="00F55352"/>
    <w:rsid w:val="00F56234"/>
    <w:rsid w:val="00F87966"/>
    <w:rsid w:val="00F9287D"/>
    <w:rsid w:val="00F944CB"/>
    <w:rsid w:val="00F97C45"/>
    <w:rsid w:val="00FA5341"/>
    <w:rsid w:val="00FB3B06"/>
    <w:rsid w:val="00FC05AD"/>
    <w:rsid w:val="00FC0E0F"/>
    <w:rsid w:val="00FC56B6"/>
    <w:rsid w:val="00FD08C2"/>
    <w:rsid w:val="00FD12CE"/>
    <w:rsid w:val="00FD2468"/>
    <w:rsid w:val="00FD5436"/>
    <w:rsid w:val="00FE2E79"/>
    <w:rsid w:val="00FF3CAF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A3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0BD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qFormat/>
    <w:rsid w:val="00014A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014A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014A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014ADC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014AD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014AD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014AD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014AD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014AD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paragraph" w:styleId="a7">
    <w:name w:val="footer"/>
    <w:basedOn w:val="a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character" w:styleId="a8">
    <w:name w:val="page number"/>
    <w:basedOn w:val="a2"/>
  </w:style>
  <w:style w:type="paragraph" w:styleId="a9">
    <w:name w:val="Block Text"/>
    <w:basedOn w:val="a1"/>
    <w:pPr>
      <w:spacing w:line="260" w:lineRule="exact"/>
      <w:ind w:left="57" w:right="57"/>
    </w:pPr>
    <w:rPr>
      <w:rFonts w:ascii="ＭＳ ゴシック" w:eastAsia="ＭＳ ゴシック" w:hAnsi="ＭＳ ゴシック"/>
      <w:b/>
      <w:sz w:val="20"/>
    </w:rPr>
  </w:style>
  <w:style w:type="paragraph" w:styleId="aa">
    <w:name w:val="Body Text"/>
    <w:basedOn w:val="a1"/>
    <w:link w:val="ab"/>
    <w:pPr>
      <w:tabs>
        <w:tab w:val="left" w:pos="5812"/>
        <w:tab w:val="left" w:pos="5954"/>
        <w:tab w:val="left" w:pos="6237"/>
      </w:tabs>
      <w:spacing w:line="240" w:lineRule="atLeast"/>
      <w:jc w:val="center"/>
    </w:pPr>
    <w:rPr>
      <w:rFonts w:ascii="ＭＳ ゴシック" w:eastAsia="ＭＳ ゴシック" w:hAnsi="ＭＳ ゴシック"/>
      <w:b/>
      <w:sz w:val="20"/>
    </w:rPr>
  </w:style>
  <w:style w:type="paragraph" w:customStyle="1" w:styleId="Article">
    <w:name w:val="Article"/>
    <w:basedOn w:val="a1"/>
    <w:rsid w:val="00112765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table" w:styleId="ac">
    <w:name w:val="Table Grid"/>
    <w:basedOn w:val="a3"/>
    <w:rsid w:val="00FD12C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rsid w:val="006A75A1"/>
    <w:rPr>
      <w:rFonts w:eastAsia="ＭＳ 明朝" w:hAnsi="Century"/>
      <w:spacing w:val="-5"/>
      <w:sz w:val="18"/>
      <w:lang w:val="en-US" w:eastAsia="ja-JP" w:bidi="ar-SA"/>
    </w:rPr>
  </w:style>
  <w:style w:type="paragraph" w:styleId="ad">
    <w:name w:val="Title"/>
    <w:basedOn w:val="a1"/>
    <w:link w:val="ae"/>
    <w:qFormat/>
    <w:rsid w:val="006A75A1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e">
    <w:name w:val="表題 (文字)"/>
    <w:link w:val="ad"/>
    <w:rsid w:val="006A75A1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1"/>
    <w:rsid w:val="00734148"/>
    <w:pPr>
      <w:tabs>
        <w:tab w:val="left" w:pos="397"/>
      </w:tabs>
      <w:adjustRightInd w:val="0"/>
      <w:ind w:left="397" w:hanging="397"/>
    </w:pPr>
    <w:rPr>
      <w:rFonts w:ascii="Times New Roman" w:hAnsi="Times New Roman"/>
      <w:kern w:val="0"/>
    </w:rPr>
  </w:style>
  <w:style w:type="paragraph" w:customStyle="1" w:styleId="11">
    <w:name w:val="(1)"/>
    <w:basedOn w:val="a1"/>
    <w:rsid w:val="00734148"/>
    <w:pPr>
      <w:tabs>
        <w:tab w:val="left" w:pos="794"/>
      </w:tabs>
      <w:adjustRightInd w:val="0"/>
      <w:ind w:left="794" w:hanging="397"/>
    </w:pPr>
    <w:rPr>
      <w:rFonts w:ascii="Times New Roman" w:hAnsi="Times New Roman"/>
      <w:kern w:val="0"/>
    </w:rPr>
  </w:style>
  <w:style w:type="paragraph" w:styleId="23">
    <w:name w:val="Body Text 2"/>
    <w:basedOn w:val="a1"/>
    <w:link w:val="24"/>
    <w:rsid w:val="00EF3841"/>
    <w:pPr>
      <w:spacing w:line="480" w:lineRule="auto"/>
    </w:pPr>
  </w:style>
  <w:style w:type="character" w:customStyle="1" w:styleId="24">
    <w:name w:val="本文 2 (文字)"/>
    <w:link w:val="23"/>
    <w:rsid w:val="00EF3841"/>
    <w:rPr>
      <w:kern w:val="2"/>
      <w:sz w:val="21"/>
    </w:rPr>
  </w:style>
  <w:style w:type="paragraph" w:styleId="af">
    <w:name w:val="Balloon Text"/>
    <w:basedOn w:val="a1"/>
    <w:link w:val="af0"/>
    <w:rsid w:val="00FC0E0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C0E0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Subtitle"/>
    <w:basedOn w:val="a1"/>
    <w:next w:val="a1"/>
    <w:link w:val="af2"/>
    <w:qFormat/>
    <w:rsid w:val="005E18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2"/>
    <w:link w:val="af1"/>
    <w:rsid w:val="005E181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3">
    <w:name w:val="List Paragraph"/>
    <w:basedOn w:val="a1"/>
    <w:uiPriority w:val="34"/>
    <w:qFormat/>
    <w:rsid w:val="00F53B61"/>
    <w:pPr>
      <w:ind w:leftChars="400" w:left="840"/>
    </w:pPr>
  </w:style>
  <w:style w:type="paragraph" w:styleId="af4">
    <w:name w:val="Revision"/>
    <w:hidden/>
    <w:uiPriority w:val="99"/>
    <w:semiHidden/>
    <w:rsid w:val="00DE22D4"/>
    <w:rPr>
      <w:kern w:val="2"/>
      <w:sz w:val="21"/>
    </w:rPr>
  </w:style>
  <w:style w:type="paragraph" w:styleId="HTML">
    <w:name w:val="HTML Address"/>
    <w:basedOn w:val="a1"/>
    <w:link w:val="HTML0"/>
    <w:rsid w:val="00014ADC"/>
    <w:rPr>
      <w:i/>
      <w:iCs/>
    </w:rPr>
  </w:style>
  <w:style w:type="character" w:customStyle="1" w:styleId="HTML0">
    <w:name w:val="HTML アドレス (文字)"/>
    <w:basedOn w:val="a2"/>
    <w:link w:val="HTML"/>
    <w:rsid w:val="00014ADC"/>
    <w:rPr>
      <w:i/>
      <w:iCs/>
      <w:kern w:val="2"/>
      <w:sz w:val="21"/>
    </w:rPr>
  </w:style>
  <w:style w:type="paragraph" w:styleId="HTML1">
    <w:name w:val="HTML Preformatted"/>
    <w:basedOn w:val="a1"/>
    <w:link w:val="HTML2"/>
    <w:rsid w:val="00014ADC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rsid w:val="00014ADC"/>
    <w:rPr>
      <w:rFonts w:ascii="Courier New" w:hAnsi="Courier New" w:cs="Courier New"/>
      <w:kern w:val="2"/>
    </w:rPr>
  </w:style>
  <w:style w:type="paragraph" w:styleId="af5">
    <w:name w:val="annotation text"/>
    <w:basedOn w:val="a1"/>
    <w:link w:val="af6"/>
    <w:rsid w:val="00014ADC"/>
    <w:pPr>
      <w:jc w:val="left"/>
    </w:pPr>
  </w:style>
  <w:style w:type="character" w:customStyle="1" w:styleId="af6">
    <w:name w:val="コメント文字列 (文字)"/>
    <w:basedOn w:val="a2"/>
    <w:link w:val="af5"/>
    <w:rsid w:val="00014ADC"/>
    <w:rPr>
      <w:kern w:val="2"/>
      <w:sz w:val="21"/>
    </w:rPr>
  </w:style>
  <w:style w:type="paragraph" w:styleId="af7">
    <w:name w:val="annotation subject"/>
    <w:basedOn w:val="af5"/>
    <w:next w:val="af5"/>
    <w:link w:val="af8"/>
    <w:rsid w:val="00014ADC"/>
    <w:rPr>
      <w:b/>
      <w:bCs/>
    </w:rPr>
  </w:style>
  <w:style w:type="character" w:customStyle="1" w:styleId="af8">
    <w:name w:val="コメント内容 (文字)"/>
    <w:basedOn w:val="af6"/>
    <w:link w:val="af7"/>
    <w:rsid w:val="00014ADC"/>
    <w:rPr>
      <w:b/>
      <w:bCs/>
      <w:kern w:val="2"/>
      <w:sz w:val="21"/>
    </w:rPr>
  </w:style>
  <w:style w:type="paragraph" w:styleId="af9">
    <w:name w:val="macro"/>
    <w:link w:val="afa"/>
    <w:rsid w:val="00014AD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basedOn w:val="a2"/>
    <w:link w:val="af9"/>
    <w:rsid w:val="00014ADC"/>
    <w:rPr>
      <w:rFonts w:ascii="Courier New" w:hAnsi="Courier New" w:cs="Courier New"/>
      <w:kern w:val="2"/>
      <w:sz w:val="18"/>
      <w:szCs w:val="18"/>
    </w:rPr>
  </w:style>
  <w:style w:type="paragraph" w:styleId="afb">
    <w:name w:val="Message Header"/>
    <w:basedOn w:val="a1"/>
    <w:link w:val="afc"/>
    <w:rsid w:val="00014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rsid w:val="00014ADC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d">
    <w:name w:val="Salutation"/>
    <w:basedOn w:val="a1"/>
    <w:next w:val="a1"/>
    <w:link w:val="afe"/>
    <w:rsid w:val="00014ADC"/>
  </w:style>
  <w:style w:type="character" w:customStyle="1" w:styleId="afe">
    <w:name w:val="挨拶文 (文字)"/>
    <w:basedOn w:val="a2"/>
    <w:link w:val="afd"/>
    <w:rsid w:val="00014ADC"/>
    <w:rPr>
      <w:kern w:val="2"/>
      <w:sz w:val="21"/>
    </w:rPr>
  </w:style>
  <w:style w:type="paragraph" w:styleId="aff">
    <w:name w:val="envelope address"/>
    <w:basedOn w:val="a1"/>
    <w:rsid w:val="00014AD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List"/>
    <w:basedOn w:val="a1"/>
    <w:rsid w:val="00014ADC"/>
    <w:pPr>
      <w:ind w:left="200" w:hangingChars="200" w:hanging="200"/>
      <w:contextualSpacing/>
    </w:pPr>
  </w:style>
  <w:style w:type="paragraph" w:styleId="25">
    <w:name w:val="List 2"/>
    <w:basedOn w:val="a1"/>
    <w:rsid w:val="00014ADC"/>
    <w:pPr>
      <w:ind w:leftChars="200" w:left="100" w:hangingChars="200" w:hanging="200"/>
      <w:contextualSpacing/>
    </w:pPr>
  </w:style>
  <w:style w:type="paragraph" w:styleId="33">
    <w:name w:val="List 3"/>
    <w:basedOn w:val="a1"/>
    <w:rsid w:val="00014ADC"/>
    <w:pPr>
      <w:ind w:leftChars="400" w:left="100" w:hangingChars="200" w:hanging="200"/>
      <w:contextualSpacing/>
    </w:pPr>
  </w:style>
  <w:style w:type="paragraph" w:styleId="43">
    <w:name w:val="List 4"/>
    <w:basedOn w:val="a1"/>
    <w:rsid w:val="00014ADC"/>
    <w:pPr>
      <w:ind w:leftChars="600" w:left="100" w:hangingChars="200" w:hanging="200"/>
      <w:contextualSpacing/>
    </w:pPr>
  </w:style>
  <w:style w:type="paragraph" w:styleId="53">
    <w:name w:val="List 5"/>
    <w:basedOn w:val="a1"/>
    <w:rsid w:val="00014ADC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29"/>
    <w:qFormat/>
    <w:rsid w:val="00014ADC"/>
    <w:rPr>
      <w:i/>
      <w:iCs/>
      <w:color w:val="000000" w:themeColor="text1"/>
    </w:rPr>
  </w:style>
  <w:style w:type="character" w:customStyle="1" w:styleId="aff2">
    <w:name w:val="引用文 (文字)"/>
    <w:basedOn w:val="a2"/>
    <w:link w:val="aff1"/>
    <w:uiPriority w:val="29"/>
    <w:rsid w:val="00014ADC"/>
    <w:rPr>
      <w:i/>
      <w:iCs/>
      <w:color w:val="000000" w:themeColor="text1"/>
      <w:kern w:val="2"/>
      <w:sz w:val="21"/>
    </w:rPr>
  </w:style>
  <w:style w:type="paragraph" w:styleId="26">
    <w:name w:val="Intense Quote"/>
    <w:basedOn w:val="a1"/>
    <w:next w:val="a1"/>
    <w:link w:val="27"/>
    <w:uiPriority w:val="30"/>
    <w:qFormat/>
    <w:rsid w:val="00014A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7">
    <w:name w:val="引用文 2 (文字)"/>
    <w:basedOn w:val="a2"/>
    <w:link w:val="26"/>
    <w:uiPriority w:val="30"/>
    <w:rsid w:val="00014ADC"/>
    <w:rPr>
      <w:b/>
      <w:bCs/>
      <w:i/>
      <w:iCs/>
      <w:color w:val="4F81BD" w:themeColor="accent1"/>
      <w:kern w:val="2"/>
      <w:sz w:val="21"/>
    </w:rPr>
  </w:style>
  <w:style w:type="paragraph" w:styleId="aff3">
    <w:name w:val="table of authorities"/>
    <w:basedOn w:val="a1"/>
    <w:next w:val="a1"/>
    <w:rsid w:val="00014ADC"/>
    <w:pPr>
      <w:ind w:left="210" w:hangingChars="100" w:hanging="210"/>
    </w:pPr>
  </w:style>
  <w:style w:type="paragraph" w:styleId="aff4">
    <w:name w:val="toa heading"/>
    <w:basedOn w:val="a1"/>
    <w:next w:val="a1"/>
    <w:rsid w:val="00014ADC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rsid w:val="00014ADC"/>
    <w:pPr>
      <w:numPr>
        <w:numId w:val="30"/>
      </w:numPr>
      <w:contextualSpacing/>
    </w:pPr>
  </w:style>
  <w:style w:type="paragraph" w:styleId="20">
    <w:name w:val="List Bullet 2"/>
    <w:basedOn w:val="a1"/>
    <w:rsid w:val="00014ADC"/>
    <w:pPr>
      <w:numPr>
        <w:numId w:val="31"/>
      </w:numPr>
      <w:contextualSpacing/>
    </w:pPr>
  </w:style>
  <w:style w:type="paragraph" w:styleId="30">
    <w:name w:val="List Bullet 3"/>
    <w:basedOn w:val="a1"/>
    <w:rsid w:val="00014ADC"/>
    <w:pPr>
      <w:numPr>
        <w:numId w:val="32"/>
      </w:numPr>
      <w:contextualSpacing/>
    </w:pPr>
  </w:style>
  <w:style w:type="paragraph" w:styleId="40">
    <w:name w:val="List Bullet 4"/>
    <w:basedOn w:val="a1"/>
    <w:rsid w:val="00014ADC"/>
    <w:pPr>
      <w:numPr>
        <w:numId w:val="33"/>
      </w:numPr>
      <w:contextualSpacing/>
    </w:pPr>
  </w:style>
  <w:style w:type="paragraph" w:styleId="50">
    <w:name w:val="List Bullet 5"/>
    <w:basedOn w:val="a1"/>
    <w:rsid w:val="00014ADC"/>
    <w:pPr>
      <w:numPr>
        <w:numId w:val="34"/>
      </w:numPr>
      <w:contextualSpacing/>
    </w:pPr>
  </w:style>
  <w:style w:type="paragraph" w:styleId="aff5">
    <w:name w:val="List Continue"/>
    <w:basedOn w:val="a1"/>
    <w:rsid w:val="00014ADC"/>
    <w:pPr>
      <w:spacing w:after="180"/>
      <w:ind w:leftChars="200" w:left="425"/>
      <w:contextualSpacing/>
    </w:pPr>
  </w:style>
  <w:style w:type="paragraph" w:styleId="28">
    <w:name w:val="List Continue 2"/>
    <w:basedOn w:val="a1"/>
    <w:rsid w:val="00014ADC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014ADC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014ADC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014ADC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rsid w:val="00014ADC"/>
    <w:pPr>
      <w:jc w:val="center"/>
    </w:pPr>
  </w:style>
  <w:style w:type="character" w:customStyle="1" w:styleId="aff7">
    <w:name w:val="記 (文字)"/>
    <w:basedOn w:val="a2"/>
    <w:link w:val="aff6"/>
    <w:rsid w:val="00014ADC"/>
    <w:rPr>
      <w:kern w:val="2"/>
      <w:sz w:val="21"/>
    </w:rPr>
  </w:style>
  <w:style w:type="paragraph" w:styleId="aff8">
    <w:name w:val="footnote text"/>
    <w:basedOn w:val="a1"/>
    <w:link w:val="aff9"/>
    <w:rsid w:val="00014ADC"/>
    <w:pPr>
      <w:snapToGrid w:val="0"/>
      <w:jc w:val="left"/>
    </w:pPr>
  </w:style>
  <w:style w:type="character" w:customStyle="1" w:styleId="aff9">
    <w:name w:val="脚注文字列 (文字)"/>
    <w:basedOn w:val="a2"/>
    <w:link w:val="aff8"/>
    <w:rsid w:val="00014ADC"/>
    <w:rPr>
      <w:kern w:val="2"/>
      <w:sz w:val="21"/>
    </w:rPr>
  </w:style>
  <w:style w:type="paragraph" w:styleId="affa">
    <w:name w:val="Closing"/>
    <w:basedOn w:val="a1"/>
    <w:link w:val="affb"/>
    <w:rsid w:val="00014ADC"/>
    <w:pPr>
      <w:jc w:val="right"/>
    </w:pPr>
  </w:style>
  <w:style w:type="character" w:customStyle="1" w:styleId="affb">
    <w:name w:val="結語 (文字)"/>
    <w:basedOn w:val="a2"/>
    <w:link w:val="affa"/>
    <w:rsid w:val="00014ADC"/>
    <w:rPr>
      <w:kern w:val="2"/>
      <w:sz w:val="21"/>
    </w:rPr>
  </w:style>
  <w:style w:type="character" w:customStyle="1" w:styleId="10">
    <w:name w:val="見出し 1 (文字)"/>
    <w:basedOn w:val="a2"/>
    <w:link w:val="1"/>
    <w:rsid w:val="00014A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014ADC"/>
    <w:rPr>
      <w:rFonts w:asciiTheme="majorHAnsi" w:eastAsiaTheme="majorEastAsia" w:hAnsiTheme="majorHAnsi" w:cstheme="majorBidi"/>
      <w:kern w:val="2"/>
      <w:sz w:val="21"/>
    </w:rPr>
  </w:style>
  <w:style w:type="character" w:customStyle="1" w:styleId="32">
    <w:name w:val="見出し 3 (文字)"/>
    <w:basedOn w:val="a2"/>
    <w:link w:val="31"/>
    <w:semiHidden/>
    <w:rsid w:val="00014ADC"/>
    <w:rPr>
      <w:rFonts w:asciiTheme="majorHAnsi" w:eastAsiaTheme="majorEastAsia" w:hAnsiTheme="majorHAnsi" w:cstheme="majorBidi"/>
      <w:kern w:val="2"/>
      <w:sz w:val="21"/>
    </w:rPr>
  </w:style>
  <w:style w:type="character" w:customStyle="1" w:styleId="42">
    <w:name w:val="見出し 4 (文字)"/>
    <w:basedOn w:val="a2"/>
    <w:link w:val="41"/>
    <w:semiHidden/>
    <w:rsid w:val="00014ADC"/>
    <w:rPr>
      <w:b/>
      <w:bCs/>
      <w:kern w:val="2"/>
      <w:sz w:val="21"/>
    </w:rPr>
  </w:style>
  <w:style w:type="character" w:customStyle="1" w:styleId="52">
    <w:name w:val="見出し 5 (文字)"/>
    <w:basedOn w:val="a2"/>
    <w:link w:val="51"/>
    <w:semiHidden/>
    <w:rsid w:val="00014ADC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2"/>
    <w:link w:val="6"/>
    <w:semiHidden/>
    <w:rsid w:val="00014ADC"/>
    <w:rPr>
      <w:b/>
      <w:bCs/>
      <w:kern w:val="2"/>
      <w:sz w:val="21"/>
    </w:rPr>
  </w:style>
  <w:style w:type="character" w:customStyle="1" w:styleId="70">
    <w:name w:val="見出し 7 (文字)"/>
    <w:basedOn w:val="a2"/>
    <w:link w:val="7"/>
    <w:semiHidden/>
    <w:rsid w:val="00014ADC"/>
    <w:rPr>
      <w:kern w:val="2"/>
      <w:sz w:val="21"/>
    </w:rPr>
  </w:style>
  <w:style w:type="character" w:customStyle="1" w:styleId="80">
    <w:name w:val="見出し 8 (文字)"/>
    <w:basedOn w:val="a2"/>
    <w:link w:val="8"/>
    <w:semiHidden/>
    <w:rsid w:val="00014ADC"/>
    <w:rPr>
      <w:kern w:val="2"/>
      <w:sz w:val="21"/>
    </w:rPr>
  </w:style>
  <w:style w:type="character" w:customStyle="1" w:styleId="90">
    <w:name w:val="見出し 9 (文字)"/>
    <w:basedOn w:val="a2"/>
    <w:link w:val="9"/>
    <w:semiHidden/>
    <w:rsid w:val="00014ADC"/>
    <w:rPr>
      <w:kern w:val="2"/>
      <w:sz w:val="21"/>
    </w:rPr>
  </w:style>
  <w:style w:type="paragraph" w:styleId="affc">
    <w:name w:val="Document Map"/>
    <w:basedOn w:val="a1"/>
    <w:link w:val="affd"/>
    <w:rsid w:val="00014ADC"/>
    <w:rPr>
      <w:rFonts w:ascii="MS UI Gothic" w:eastAsia="MS UI Gothic"/>
      <w:sz w:val="18"/>
      <w:szCs w:val="18"/>
    </w:rPr>
  </w:style>
  <w:style w:type="character" w:customStyle="1" w:styleId="affd">
    <w:name w:val="見出しマップ (文字)"/>
    <w:basedOn w:val="a2"/>
    <w:link w:val="affc"/>
    <w:rsid w:val="00014ADC"/>
    <w:rPr>
      <w:rFonts w:ascii="MS UI Gothic" w:eastAsia="MS UI Gothic"/>
      <w:kern w:val="2"/>
      <w:sz w:val="18"/>
      <w:szCs w:val="18"/>
    </w:rPr>
  </w:style>
  <w:style w:type="paragraph" w:styleId="affe">
    <w:name w:val="No Spacing"/>
    <w:uiPriority w:val="1"/>
    <w:qFormat/>
    <w:rsid w:val="00014ADC"/>
    <w:pPr>
      <w:widowControl w:val="0"/>
      <w:jc w:val="both"/>
    </w:pPr>
    <w:rPr>
      <w:kern w:val="2"/>
      <w:sz w:val="21"/>
    </w:rPr>
  </w:style>
  <w:style w:type="paragraph" w:styleId="afff">
    <w:name w:val="envelope return"/>
    <w:basedOn w:val="a1"/>
    <w:rsid w:val="00014ADC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rsid w:val="00014ADC"/>
    <w:pPr>
      <w:ind w:left="210" w:hangingChars="100" w:hanging="210"/>
    </w:pPr>
  </w:style>
  <w:style w:type="paragraph" w:styleId="29">
    <w:name w:val="index 2"/>
    <w:basedOn w:val="a1"/>
    <w:next w:val="a1"/>
    <w:autoRedefine/>
    <w:rsid w:val="00014ADC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014ADC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014AD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014AD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014AD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014AD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014AD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014ADC"/>
    <w:pPr>
      <w:ind w:leftChars="800" w:left="800" w:hangingChars="100" w:hanging="210"/>
    </w:pPr>
  </w:style>
  <w:style w:type="paragraph" w:styleId="afff0">
    <w:name w:val="index heading"/>
    <w:basedOn w:val="a1"/>
    <w:next w:val="12"/>
    <w:rsid w:val="00014ADC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rsid w:val="00014ADC"/>
    <w:pPr>
      <w:jc w:val="right"/>
    </w:pPr>
  </w:style>
  <w:style w:type="character" w:customStyle="1" w:styleId="afff2">
    <w:name w:val="署名 (文字)"/>
    <w:basedOn w:val="a2"/>
    <w:link w:val="afff1"/>
    <w:rsid w:val="00014ADC"/>
    <w:rPr>
      <w:kern w:val="2"/>
      <w:sz w:val="21"/>
    </w:rPr>
  </w:style>
  <w:style w:type="paragraph" w:styleId="afff3">
    <w:name w:val="Plain Text"/>
    <w:basedOn w:val="a1"/>
    <w:link w:val="afff4"/>
    <w:rsid w:val="00014ADC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rsid w:val="00014ADC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014ADC"/>
    <w:rPr>
      <w:b/>
      <w:bCs/>
      <w:szCs w:val="21"/>
    </w:rPr>
  </w:style>
  <w:style w:type="paragraph" w:styleId="afff6">
    <w:name w:val="table of figures"/>
    <w:basedOn w:val="a1"/>
    <w:next w:val="a1"/>
    <w:rsid w:val="00014ADC"/>
    <w:pPr>
      <w:ind w:leftChars="200" w:left="200" w:hangingChars="200" w:hanging="200"/>
    </w:pPr>
  </w:style>
  <w:style w:type="paragraph" w:styleId="a">
    <w:name w:val="List Number"/>
    <w:basedOn w:val="a1"/>
    <w:rsid w:val="00014ADC"/>
    <w:pPr>
      <w:numPr>
        <w:numId w:val="35"/>
      </w:numPr>
      <w:contextualSpacing/>
    </w:pPr>
  </w:style>
  <w:style w:type="paragraph" w:styleId="2">
    <w:name w:val="List Number 2"/>
    <w:basedOn w:val="a1"/>
    <w:rsid w:val="00014ADC"/>
    <w:pPr>
      <w:numPr>
        <w:numId w:val="36"/>
      </w:numPr>
      <w:contextualSpacing/>
    </w:pPr>
  </w:style>
  <w:style w:type="paragraph" w:styleId="3">
    <w:name w:val="List Number 3"/>
    <w:basedOn w:val="a1"/>
    <w:rsid w:val="00014ADC"/>
    <w:pPr>
      <w:numPr>
        <w:numId w:val="37"/>
      </w:numPr>
      <w:contextualSpacing/>
    </w:pPr>
  </w:style>
  <w:style w:type="paragraph" w:styleId="4">
    <w:name w:val="List Number 4"/>
    <w:basedOn w:val="a1"/>
    <w:rsid w:val="00014ADC"/>
    <w:pPr>
      <w:numPr>
        <w:numId w:val="38"/>
      </w:numPr>
      <w:contextualSpacing/>
    </w:pPr>
  </w:style>
  <w:style w:type="paragraph" w:styleId="5">
    <w:name w:val="List Number 5"/>
    <w:basedOn w:val="a1"/>
    <w:rsid w:val="00014ADC"/>
    <w:pPr>
      <w:numPr>
        <w:numId w:val="39"/>
      </w:numPr>
      <w:contextualSpacing/>
    </w:pPr>
  </w:style>
  <w:style w:type="paragraph" w:styleId="afff7">
    <w:name w:val="E-mail Signature"/>
    <w:basedOn w:val="a1"/>
    <w:link w:val="afff8"/>
    <w:rsid w:val="00014ADC"/>
  </w:style>
  <w:style w:type="character" w:customStyle="1" w:styleId="afff8">
    <w:name w:val="電子メール署名 (文字)"/>
    <w:basedOn w:val="a2"/>
    <w:link w:val="afff7"/>
    <w:rsid w:val="00014ADC"/>
    <w:rPr>
      <w:kern w:val="2"/>
      <w:sz w:val="21"/>
    </w:rPr>
  </w:style>
  <w:style w:type="paragraph" w:styleId="afff9">
    <w:name w:val="Date"/>
    <w:basedOn w:val="a1"/>
    <w:next w:val="a1"/>
    <w:link w:val="afffa"/>
    <w:rsid w:val="00014ADC"/>
  </w:style>
  <w:style w:type="character" w:customStyle="1" w:styleId="afffa">
    <w:name w:val="日付 (文字)"/>
    <w:basedOn w:val="a2"/>
    <w:link w:val="afff9"/>
    <w:rsid w:val="00014ADC"/>
    <w:rPr>
      <w:kern w:val="2"/>
      <w:sz w:val="21"/>
    </w:rPr>
  </w:style>
  <w:style w:type="paragraph" w:styleId="Web">
    <w:name w:val="Normal (Web)"/>
    <w:basedOn w:val="a1"/>
    <w:rsid w:val="00014ADC"/>
    <w:rPr>
      <w:rFonts w:ascii="Times New Roman" w:hAnsi="Times New Roman"/>
      <w:sz w:val="24"/>
      <w:szCs w:val="24"/>
    </w:rPr>
  </w:style>
  <w:style w:type="paragraph" w:styleId="afffb">
    <w:name w:val="Normal Indent"/>
    <w:basedOn w:val="a1"/>
    <w:rsid w:val="00014ADC"/>
    <w:pPr>
      <w:ind w:leftChars="400" w:left="840"/>
    </w:pPr>
  </w:style>
  <w:style w:type="paragraph" w:styleId="afffc">
    <w:name w:val="Bibliography"/>
    <w:basedOn w:val="a1"/>
    <w:next w:val="a1"/>
    <w:uiPriority w:val="37"/>
    <w:semiHidden/>
    <w:unhideWhenUsed/>
    <w:rsid w:val="00014ADC"/>
  </w:style>
  <w:style w:type="paragraph" w:styleId="afffd">
    <w:name w:val="endnote text"/>
    <w:basedOn w:val="a1"/>
    <w:link w:val="afffe"/>
    <w:rsid w:val="00014ADC"/>
    <w:pPr>
      <w:snapToGrid w:val="0"/>
      <w:jc w:val="left"/>
    </w:pPr>
  </w:style>
  <w:style w:type="character" w:customStyle="1" w:styleId="afffe">
    <w:name w:val="文末脚注文字列 (文字)"/>
    <w:basedOn w:val="a2"/>
    <w:link w:val="afffd"/>
    <w:rsid w:val="00014ADC"/>
    <w:rPr>
      <w:kern w:val="2"/>
      <w:sz w:val="21"/>
    </w:rPr>
  </w:style>
  <w:style w:type="paragraph" w:styleId="36">
    <w:name w:val="Body Text 3"/>
    <w:basedOn w:val="a1"/>
    <w:link w:val="37"/>
    <w:rsid w:val="00014ADC"/>
    <w:rPr>
      <w:sz w:val="16"/>
      <w:szCs w:val="16"/>
    </w:rPr>
  </w:style>
  <w:style w:type="character" w:customStyle="1" w:styleId="37">
    <w:name w:val="本文 3 (文字)"/>
    <w:basedOn w:val="a2"/>
    <w:link w:val="36"/>
    <w:rsid w:val="00014ADC"/>
    <w:rPr>
      <w:kern w:val="2"/>
      <w:sz w:val="16"/>
      <w:szCs w:val="16"/>
    </w:rPr>
  </w:style>
  <w:style w:type="paragraph" w:styleId="affff">
    <w:name w:val="Body Text Indent"/>
    <w:basedOn w:val="a1"/>
    <w:link w:val="affff0"/>
    <w:rsid w:val="00014ADC"/>
    <w:pPr>
      <w:ind w:leftChars="400" w:left="851"/>
    </w:pPr>
  </w:style>
  <w:style w:type="character" w:customStyle="1" w:styleId="affff0">
    <w:name w:val="本文インデント (文字)"/>
    <w:basedOn w:val="a2"/>
    <w:link w:val="affff"/>
    <w:rsid w:val="00014ADC"/>
    <w:rPr>
      <w:kern w:val="2"/>
      <w:sz w:val="21"/>
    </w:rPr>
  </w:style>
  <w:style w:type="paragraph" w:styleId="2a">
    <w:name w:val="Body Text Indent 2"/>
    <w:basedOn w:val="a1"/>
    <w:link w:val="2b"/>
    <w:rsid w:val="00014AD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014ADC"/>
    <w:rPr>
      <w:kern w:val="2"/>
      <w:sz w:val="21"/>
    </w:rPr>
  </w:style>
  <w:style w:type="paragraph" w:styleId="38">
    <w:name w:val="Body Text Indent 3"/>
    <w:basedOn w:val="a1"/>
    <w:link w:val="39"/>
    <w:rsid w:val="00014ADC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014ADC"/>
    <w:rPr>
      <w:kern w:val="2"/>
      <w:sz w:val="16"/>
      <w:szCs w:val="16"/>
    </w:rPr>
  </w:style>
  <w:style w:type="paragraph" w:styleId="affff1">
    <w:name w:val="Body Text First Indent"/>
    <w:basedOn w:val="aa"/>
    <w:link w:val="affff2"/>
    <w:rsid w:val="00014ADC"/>
    <w:pPr>
      <w:tabs>
        <w:tab w:val="clear" w:pos="5812"/>
        <w:tab w:val="clear" w:pos="5954"/>
        <w:tab w:val="clear" w:pos="6237"/>
      </w:tabs>
      <w:spacing w:line="240" w:lineRule="auto"/>
      <w:ind w:firstLineChars="100" w:firstLine="210"/>
      <w:jc w:val="both"/>
    </w:pPr>
    <w:rPr>
      <w:rFonts w:ascii="Century" w:eastAsia="ＭＳ 明朝" w:hAnsi="Century"/>
      <w:b w:val="0"/>
      <w:sz w:val="21"/>
    </w:rPr>
  </w:style>
  <w:style w:type="character" w:customStyle="1" w:styleId="ab">
    <w:name w:val="本文 (文字)"/>
    <w:basedOn w:val="a2"/>
    <w:link w:val="aa"/>
    <w:rsid w:val="00014ADC"/>
    <w:rPr>
      <w:rFonts w:ascii="ＭＳ ゴシック" w:eastAsia="ＭＳ ゴシック" w:hAnsi="ＭＳ ゴシック"/>
      <w:b/>
      <w:kern w:val="2"/>
    </w:rPr>
  </w:style>
  <w:style w:type="character" w:customStyle="1" w:styleId="affff2">
    <w:name w:val="本文字下げ (文字)"/>
    <w:basedOn w:val="ab"/>
    <w:link w:val="affff1"/>
    <w:rsid w:val="00014ADC"/>
    <w:rPr>
      <w:rFonts w:ascii="ＭＳ ゴシック" w:eastAsia="ＭＳ ゴシック" w:hAnsi="ＭＳ ゴシック"/>
      <w:b w:val="0"/>
      <w:kern w:val="2"/>
      <w:sz w:val="21"/>
    </w:rPr>
  </w:style>
  <w:style w:type="paragraph" w:styleId="2c">
    <w:name w:val="Body Text First Indent 2"/>
    <w:basedOn w:val="affff"/>
    <w:link w:val="2d"/>
    <w:rsid w:val="00014ADC"/>
    <w:pPr>
      <w:ind w:firstLineChars="100" w:firstLine="210"/>
    </w:pPr>
  </w:style>
  <w:style w:type="character" w:customStyle="1" w:styleId="2d">
    <w:name w:val="本文字下げ 2 (文字)"/>
    <w:basedOn w:val="affff0"/>
    <w:link w:val="2c"/>
    <w:rsid w:val="00014ADC"/>
    <w:rPr>
      <w:kern w:val="2"/>
      <w:sz w:val="21"/>
    </w:rPr>
  </w:style>
  <w:style w:type="paragraph" w:styleId="13">
    <w:name w:val="toc 1"/>
    <w:basedOn w:val="a1"/>
    <w:next w:val="a1"/>
    <w:autoRedefine/>
    <w:rsid w:val="00014ADC"/>
  </w:style>
  <w:style w:type="paragraph" w:styleId="2e">
    <w:name w:val="toc 2"/>
    <w:basedOn w:val="a1"/>
    <w:next w:val="a1"/>
    <w:autoRedefine/>
    <w:rsid w:val="00014ADC"/>
    <w:pPr>
      <w:ind w:leftChars="100" w:left="210"/>
    </w:pPr>
  </w:style>
  <w:style w:type="paragraph" w:styleId="3a">
    <w:name w:val="toc 3"/>
    <w:basedOn w:val="a1"/>
    <w:next w:val="a1"/>
    <w:autoRedefine/>
    <w:rsid w:val="00014ADC"/>
    <w:pPr>
      <w:ind w:leftChars="200" w:left="420"/>
    </w:pPr>
  </w:style>
  <w:style w:type="paragraph" w:styleId="46">
    <w:name w:val="toc 4"/>
    <w:basedOn w:val="a1"/>
    <w:next w:val="a1"/>
    <w:autoRedefine/>
    <w:rsid w:val="00014ADC"/>
    <w:pPr>
      <w:ind w:leftChars="300" w:left="630"/>
    </w:pPr>
  </w:style>
  <w:style w:type="paragraph" w:styleId="56">
    <w:name w:val="toc 5"/>
    <w:basedOn w:val="a1"/>
    <w:next w:val="a1"/>
    <w:autoRedefine/>
    <w:rsid w:val="00014ADC"/>
    <w:pPr>
      <w:ind w:leftChars="400" w:left="840"/>
    </w:pPr>
  </w:style>
  <w:style w:type="paragraph" w:styleId="62">
    <w:name w:val="toc 6"/>
    <w:basedOn w:val="a1"/>
    <w:next w:val="a1"/>
    <w:autoRedefine/>
    <w:rsid w:val="00014ADC"/>
    <w:pPr>
      <w:ind w:leftChars="500" w:left="1050"/>
    </w:pPr>
  </w:style>
  <w:style w:type="paragraph" w:styleId="72">
    <w:name w:val="toc 7"/>
    <w:basedOn w:val="a1"/>
    <w:next w:val="a1"/>
    <w:autoRedefine/>
    <w:rsid w:val="00014ADC"/>
    <w:pPr>
      <w:ind w:leftChars="600" w:left="1260"/>
    </w:pPr>
  </w:style>
  <w:style w:type="paragraph" w:styleId="82">
    <w:name w:val="toc 8"/>
    <w:basedOn w:val="a1"/>
    <w:next w:val="a1"/>
    <w:autoRedefine/>
    <w:rsid w:val="00014ADC"/>
    <w:pPr>
      <w:ind w:leftChars="700" w:left="1470"/>
    </w:pPr>
  </w:style>
  <w:style w:type="paragraph" w:styleId="92">
    <w:name w:val="toc 9"/>
    <w:basedOn w:val="a1"/>
    <w:next w:val="a1"/>
    <w:autoRedefine/>
    <w:rsid w:val="00014ADC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014A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CE68-B0F5-4F47-B808-1D2B730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34:00Z</dcterms:created>
  <dcterms:modified xsi:type="dcterms:W3CDTF">2023-06-05T00:34:00Z</dcterms:modified>
  <cp:contentStatus/>
</cp:coreProperties>
</file>